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E2EE62" w14:textId="613CA5C7" w:rsidR="008E531B" w:rsidRPr="0029350A" w:rsidRDefault="7D6B736C" w:rsidP="242BCC6E">
      <w:pPr>
        <w:pStyle w:val="Day"/>
        <w:spacing w:line="276" w:lineRule="auto"/>
        <w:rPr>
          <w:rFonts w:cs="Arial"/>
        </w:rPr>
      </w:pPr>
      <w:r w:rsidRPr="242BCC6E">
        <w:rPr>
          <w:rFonts w:cs="Arial"/>
        </w:rPr>
        <w:t>2</w:t>
      </w:r>
      <w:r w:rsidR="00B03CD5">
        <w:rPr>
          <w:rFonts w:cs="Arial"/>
        </w:rPr>
        <w:t>2</w:t>
      </w:r>
      <w:r w:rsidR="00766A1D" w:rsidRPr="242BCC6E">
        <w:rPr>
          <w:rFonts w:cs="Arial"/>
        </w:rPr>
        <w:t xml:space="preserve"> October 202</w:t>
      </w:r>
      <w:r w:rsidR="574F9602" w:rsidRPr="242BCC6E">
        <w:rPr>
          <w:rFonts w:cs="Arial"/>
        </w:rPr>
        <w:t>5</w:t>
      </w:r>
    </w:p>
    <w:p w14:paraId="5DBB514E" w14:textId="58FC9F68" w:rsidR="008E531B" w:rsidRPr="00B03CD5" w:rsidRDefault="008E531B" w:rsidP="00B03CD5">
      <w:pPr>
        <w:pStyle w:val="DearSalutation"/>
        <w:spacing w:after="120"/>
      </w:pPr>
      <w:r w:rsidRPr="0029350A">
        <w:t xml:space="preserve">Dear </w:t>
      </w:r>
      <w:r w:rsidR="00B03CD5">
        <w:t xml:space="preserve">MLC School Year 5 and Year 6 </w:t>
      </w:r>
      <w:r w:rsidR="00766A1D" w:rsidRPr="0029350A">
        <w:t>p</w:t>
      </w:r>
      <w:r w:rsidRPr="0029350A">
        <w:t xml:space="preserve">arents and </w:t>
      </w:r>
      <w:r w:rsidR="00766A1D" w:rsidRPr="0029350A">
        <w:t>c</w:t>
      </w:r>
      <w:r w:rsidR="00F3795D" w:rsidRPr="0029350A">
        <w:t>arers</w:t>
      </w:r>
      <w:r w:rsidRPr="0029350A">
        <w:t>,</w:t>
      </w:r>
      <w:r w:rsidR="00B03CD5">
        <w:br/>
      </w:r>
      <w:r w:rsidR="00B03CD5">
        <w:br/>
      </w:r>
      <w:r w:rsidRPr="00B03CD5">
        <w:rPr>
          <w:b/>
          <w:bCs/>
        </w:rPr>
        <w:t xml:space="preserve">Re: </w:t>
      </w:r>
      <w:r w:rsidR="009C7135" w:rsidRPr="00B03CD5">
        <w:rPr>
          <w:b/>
          <w:bCs/>
        </w:rPr>
        <w:t>Year 5 and Year 6 Amazing Me Webinar</w:t>
      </w:r>
      <w:r w:rsidR="00B03CD5">
        <w:rPr>
          <w:b/>
          <w:bCs/>
        </w:rPr>
        <w:br/>
      </w:r>
    </w:p>
    <w:p w14:paraId="2A145E8E" w14:textId="162F8F3C" w:rsidR="00130387" w:rsidRPr="0029350A" w:rsidRDefault="00B26696" w:rsidP="00B03CD5">
      <w:pPr>
        <w:pStyle w:val="NormalWeb"/>
        <w:spacing w:before="0" w:beforeAutospacing="0" w:line="276" w:lineRule="auto"/>
        <w:rPr>
          <w:rFonts w:ascii="Arial" w:hAnsi="Arial" w:cs="Arial"/>
          <w:sz w:val="22"/>
          <w:szCs w:val="22"/>
          <w:lang w:val="en-US"/>
        </w:rPr>
      </w:pPr>
      <w:r w:rsidRPr="0029350A">
        <w:rPr>
          <w:rFonts w:ascii="Arial" w:hAnsi="Arial" w:cs="Arial"/>
          <w:sz w:val="22"/>
          <w:szCs w:val="22"/>
        </w:rPr>
        <w:t>In Term 3</w:t>
      </w:r>
      <w:r w:rsidR="004A55CD" w:rsidRPr="0029350A">
        <w:rPr>
          <w:rFonts w:ascii="Arial" w:hAnsi="Arial" w:cs="Arial"/>
          <w:sz w:val="22"/>
          <w:szCs w:val="22"/>
        </w:rPr>
        <w:t>,</w:t>
      </w:r>
      <w:r w:rsidRPr="0029350A">
        <w:rPr>
          <w:rFonts w:ascii="Arial" w:hAnsi="Arial" w:cs="Arial"/>
          <w:sz w:val="22"/>
          <w:szCs w:val="22"/>
        </w:rPr>
        <w:t xml:space="preserve"> Year 5 </w:t>
      </w:r>
      <w:r w:rsidR="000D2F2B" w:rsidRPr="0029350A">
        <w:rPr>
          <w:rFonts w:ascii="Arial" w:hAnsi="Arial" w:cs="Arial"/>
          <w:sz w:val="22"/>
          <w:szCs w:val="22"/>
        </w:rPr>
        <w:t>st</w:t>
      </w:r>
      <w:r w:rsidR="001A5042" w:rsidRPr="0029350A">
        <w:rPr>
          <w:rFonts w:ascii="Arial" w:hAnsi="Arial" w:cs="Arial"/>
          <w:sz w:val="22"/>
          <w:szCs w:val="22"/>
        </w:rPr>
        <w:t xml:space="preserve">udied a unit of learning in PDH </w:t>
      </w:r>
      <w:r w:rsidR="004118DB" w:rsidRPr="0029350A">
        <w:rPr>
          <w:rFonts w:ascii="Arial" w:hAnsi="Arial" w:cs="Arial"/>
          <w:sz w:val="22"/>
          <w:szCs w:val="22"/>
        </w:rPr>
        <w:t xml:space="preserve">that </w:t>
      </w:r>
      <w:r w:rsidR="003706BE" w:rsidRPr="0029350A">
        <w:rPr>
          <w:rFonts w:ascii="Arial" w:hAnsi="Arial" w:cs="Arial"/>
          <w:sz w:val="22"/>
          <w:szCs w:val="22"/>
        </w:rPr>
        <w:t>explor</w:t>
      </w:r>
      <w:r w:rsidR="004118DB" w:rsidRPr="0029350A">
        <w:rPr>
          <w:rFonts w:ascii="Arial" w:hAnsi="Arial" w:cs="Arial"/>
          <w:sz w:val="22"/>
          <w:szCs w:val="22"/>
        </w:rPr>
        <w:t>ed</w:t>
      </w:r>
      <w:r w:rsidR="003706BE" w:rsidRPr="0029350A">
        <w:rPr>
          <w:rFonts w:ascii="Arial" w:hAnsi="Arial" w:cs="Arial"/>
          <w:sz w:val="22"/>
          <w:szCs w:val="22"/>
        </w:rPr>
        <w:t xml:space="preserve"> change.</w:t>
      </w:r>
      <w:r w:rsidR="001A5042" w:rsidRPr="0029350A">
        <w:rPr>
          <w:rFonts w:ascii="Arial" w:hAnsi="Arial" w:cs="Arial"/>
          <w:sz w:val="22"/>
          <w:szCs w:val="22"/>
        </w:rPr>
        <w:t xml:space="preserve"> </w:t>
      </w:r>
      <w:r w:rsidR="00843570" w:rsidRPr="0029350A">
        <w:rPr>
          <w:rFonts w:ascii="Arial" w:hAnsi="Arial" w:cs="Arial"/>
          <w:sz w:val="22"/>
          <w:szCs w:val="22"/>
        </w:rPr>
        <w:t xml:space="preserve">As your daughter is soon to enter a stage of life changes, </w:t>
      </w:r>
      <w:r w:rsidR="00FC2B53" w:rsidRPr="0029350A">
        <w:rPr>
          <w:rFonts w:ascii="Arial" w:hAnsi="Arial" w:cs="Arial"/>
          <w:sz w:val="22"/>
          <w:szCs w:val="22"/>
        </w:rPr>
        <w:t xml:space="preserve">and to complement the in-school learning, </w:t>
      </w:r>
      <w:r w:rsidR="00843570" w:rsidRPr="0029350A">
        <w:rPr>
          <w:rFonts w:ascii="Arial" w:hAnsi="Arial" w:cs="Arial"/>
          <w:sz w:val="22"/>
          <w:szCs w:val="22"/>
        </w:rPr>
        <w:t xml:space="preserve">MLC School is offering </w:t>
      </w:r>
      <w:r w:rsidR="00FC2B53" w:rsidRPr="0029350A">
        <w:rPr>
          <w:rFonts w:ascii="Arial" w:hAnsi="Arial" w:cs="Arial"/>
          <w:sz w:val="22"/>
          <w:szCs w:val="22"/>
        </w:rPr>
        <w:t xml:space="preserve">parents and students </w:t>
      </w:r>
      <w:r w:rsidR="00843570" w:rsidRPr="0029350A">
        <w:rPr>
          <w:rFonts w:ascii="Arial" w:hAnsi="Arial" w:cs="Arial"/>
          <w:sz w:val="22"/>
          <w:szCs w:val="22"/>
        </w:rPr>
        <w:t>an optional information session about reproduction</w:t>
      </w:r>
      <w:r w:rsidR="00D8427B" w:rsidRPr="0029350A">
        <w:rPr>
          <w:rFonts w:ascii="Arial" w:hAnsi="Arial" w:cs="Arial"/>
          <w:sz w:val="22"/>
          <w:szCs w:val="22"/>
        </w:rPr>
        <w:t xml:space="preserve"> titled </w:t>
      </w:r>
      <w:r w:rsidR="001B5D02" w:rsidRPr="00B03CD5">
        <w:rPr>
          <w:rFonts w:ascii="Arial" w:hAnsi="Arial" w:cs="Arial"/>
          <w:i/>
          <w:iCs/>
          <w:sz w:val="22"/>
          <w:szCs w:val="22"/>
        </w:rPr>
        <w:t>‘Bodies and Babies’</w:t>
      </w:r>
      <w:r w:rsidR="00843570" w:rsidRPr="0029350A">
        <w:rPr>
          <w:rFonts w:ascii="Arial" w:hAnsi="Arial" w:cs="Arial"/>
          <w:sz w:val="22"/>
          <w:szCs w:val="22"/>
        </w:rPr>
        <w:t>. Th</w:t>
      </w:r>
      <w:r w:rsidR="00D83D9D" w:rsidRPr="0029350A">
        <w:rPr>
          <w:rFonts w:ascii="Arial" w:hAnsi="Arial" w:cs="Arial"/>
          <w:sz w:val="22"/>
          <w:szCs w:val="22"/>
        </w:rPr>
        <w:t xml:space="preserve">is </w:t>
      </w:r>
      <w:r w:rsidR="004A55CD" w:rsidRPr="0029350A">
        <w:rPr>
          <w:rFonts w:ascii="Arial" w:hAnsi="Arial" w:cs="Arial"/>
          <w:sz w:val="22"/>
          <w:szCs w:val="22"/>
        </w:rPr>
        <w:t>w</w:t>
      </w:r>
      <w:r w:rsidR="00D83D9D" w:rsidRPr="0029350A">
        <w:rPr>
          <w:rFonts w:ascii="Arial" w:hAnsi="Arial" w:cs="Arial"/>
          <w:sz w:val="22"/>
          <w:szCs w:val="22"/>
        </w:rPr>
        <w:t>ebinar</w:t>
      </w:r>
      <w:r w:rsidR="00220044" w:rsidRPr="0029350A">
        <w:rPr>
          <w:rFonts w:ascii="Arial" w:hAnsi="Arial" w:cs="Arial"/>
          <w:sz w:val="22"/>
          <w:szCs w:val="22"/>
        </w:rPr>
        <w:t xml:space="preserve"> </w:t>
      </w:r>
      <w:r w:rsidR="004A55CD" w:rsidRPr="0029350A">
        <w:rPr>
          <w:rFonts w:ascii="Arial" w:hAnsi="Arial" w:cs="Arial"/>
          <w:sz w:val="22"/>
          <w:szCs w:val="22"/>
        </w:rPr>
        <w:t>will be</w:t>
      </w:r>
      <w:r w:rsidR="00843570" w:rsidRPr="0029350A">
        <w:rPr>
          <w:rFonts w:ascii="Arial" w:hAnsi="Arial" w:cs="Arial"/>
          <w:sz w:val="22"/>
          <w:szCs w:val="22"/>
        </w:rPr>
        <w:t xml:space="preserve"> conducted by an external presenter and experienced primary teacher</w:t>
      </w:r>
      <w:r w:rsidR="0028156B" w:rsidRPr="0029350A">
        <w:rPr>
          <w:rFonts w:ascii="Arial" w:hAnsi="Arial" w:cs="Arial"/>
          <w:sz w:val="22"/>
          <w:szCs w:val="22"/>
        </w:rPr>
        <w:t>,</w:t>
      </w:r>
      <w:r w:rsidR="00220044" w:rsidRPr="0029350A">
        <w:rPr>
          <w:rFonts w:ascii="Arial" w:hAnsi="Arial" w:cs="Arial"/>
          <w:sz w:val="22"/>
          <w:szCs w:val="22"/>
        </w:rPr>
        <w:t xml:space="preserve"> </w:t>
      </w:r>
      <w:r w:rsidR="00130387" w:rsidRPr="0029350A">
        <w:rPr>
          <w:rFonts w:ascii="Arial" w:hAnsi="Arial" w:cs="Arial"/>
          <w:sz w:val="22"/>
          <w:szCs w:val="22"/>
          <w:lang w:val="en-US"/>
        </w:rPr>
        <w:t>Rowena Thomas</w:t>
      </w:r>
      <w:r w:rsidR="0028156B" w:rsidRPr="0029350A">
        <w:rPr>
          <w:rFonts w:ascii="Arial" w:hAnsi="Arial" w:cs="Arial"/>
          <w:sz w:val="22"/>
          <w:szCs w:val="22"/>
          <w:lang w:val="en-US"/>
        </w:rPr>
        <w:t>,</w:t>
      </w:r>
      <w:r w:rsidR="00130387" w:rsidRPr="0029350A">
        <w:rPr>
          <w:rFonts w:ascii="Arial" w:hAnsi="Arial" w:cs="Arial"/>
          <w:sz w:val="22"/>
          <w:szCs w:val="22"/>
          <w:lang w:val="en-US"/>
        </w:rPr>
        <w:t xml:space="preserve"> from ‘Amazing Me’ </w:t>
      </w:r>
      <w:hyperlink r:id="rId11" w:tgtFrame="_blank" w:history="1">
        <w:r w:rsidR="00130387" w:rsidRPr="0029350A">
          <w:rPr>
            <w:rStyle w:val="Hyperlink"/>
            <w:rFonts w:ascii="Arial" w:hAnsi="Arial" w:cs="Arial"/>
            <w:sz w:val="22"/>
            <w:szCs w:val="22"/>
            <w:lang w:val="en-US"/>
          </w:rPr>
          <w:t>www.amazingme.com.au</w:t>
        </w:r>
      </w:hyperlink>
    </w:p>
    <w:p w14:paraId="3ACFF444" w14:textId="0CBC0198" w:rsidR="00843570" w:rsidRPr="0029350A" w:rsidRDefault="00220044" w:rsidP="00550017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sz w:val="22"/>
          <w:szCs w:val="22"/>
        </w:rPr>
        <w:t>The following aspects will be covered during this session:</w:t>
      </w:r>
    </w:p>
    <w:p w14:paraId="56DAADDE" w14:textId="77777777" w:rsidR="00843570" w:rsidRPr="0029350A" w:rsidRDefault="00843570" w:rsidP="00550017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color w:val="211E1E"/>
          <w:sz w:val="22"/>
          <w:szCs w:val="22"/>
        </w:rPr>
        <w:t xml:space="preserve">The reproductive organs and their correct names </w:t>
      </w:r>
    </w:p>
    <w:p w14:paraId="1E4CFD56" w14:textId="19149A4D" w:rsidR="00843570" w:rsidRPr="0029350A" w:rsidRDefault="00843570" w:rsidP="00550017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sz w:val="22"/>
          <w:szCs w:val="22"/>
        </w:rPr>
        <w:t>Child protection</w:t>
      </w:r>
      <w:r w:rsidR="00502D2A" w:rsidRPr="0029350A">
        <w:rPr>
          <w:rFonts w:ascii="Arial" w:hAnsi="Arial" w:cs="Arial"/>
          <w:sz w:val="22"/>
          <w:szCs w:val="22"/>
        </w:rPr>
        <w:t>,</w:t>
      </w:r>
      <w:r w:rsidRPr="0029350A">
        <w:rPr>
          <w:rFonts w:ascii="Arial" w:hAnsi="Arial" w:cs="Arial"/>
          <w:sz w:val="22"/>
          <w:szCs w:val="22"/>
        </w:rPr>
        <w:t xml:space="preserve"> including safe and unsafe touch and having a safety network</w:t>
      </w:r>
    </w:p>
    <w:p w14:paraId="0A9F7E00" w14:textId="77777777" w:rsidR="00843570" w:rsidRPr="0029350A" w:rsidRDefault="00843570" w:rsidP="00550017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sz w:val="22"/>
          <w:szCs w:val="22"/>
        </w:rPr>
        <w:t xml:space="preserve"> Reproduction </w:t>
      </w:r>
    </w:p>
    <w:p w14:paraId="0FDED2ED" w14:textId="09AE79B6" w:rsidR="00F976D3" w:rsidRPr="00B03CD5" w:rsidRDefault="00843570" w:rsidP="00B03CD5">
      <w:pPr>
        <w:pStyle w:val="NormalWeb"/>
        <w:numPr>
          <w:ilvl w:val="0"/>
          <w:numId w:val="12"/>
        </w:numPr>
        <w:spacing w:line="276" w:lineRule="auto"/>
        <w:rPr>
          <w:rStyle w:val="normaltextrun"/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sz w:val="22"/>
          <w:szCs w:val="22"/>
        </w:rPr>
        <w:t xml:space="preserve">The growth and development of babies during pregnancy and birth </w:t>
      </w:r>
    </w:p>
    <w:p w14:paraId="7117ADA2" w14:textId="7D851A8F" w:rsidR="00F976D3" w:rsidRPr="0029350A" w:rsidRDefault="00F976D3" w:rsidP="00F976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9350A">
        <w:rPr>
          <w:rStyle w:val="normaltextrun"/>
          <w:rFonts w:ascii="Arial" w:hAnsi="Arial" w:cs="Arial"/>
          <w:sz w:val="22"/>
          <w:szCs w:val="22"/>
        </w:rPr>
        <w:t xml:space="preserve">This session will be conducted online, and a Zoom link will be provided </w:t>
      </w:r>
      <w:r w:rsidR="00721B23" w:rsidRPr="0029350A">
        <w:rPr>
          <w:rStyle w:val="normaltextrun"/>
          <w:rFonts w:ascii="Arial" w:hAnsi="Arial" w:cs="Arial"/>
          <w:sz w:val="22"/>
          <w:szCs w:val="22"/>
        </w:rPr>
        <w:t xml:space="preserve">to you on </w:t>
      </w:r>
      <w:r w:rsidRPr="0029350A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721B23" w:rsidRPr="0029350A">
        <w:rPr>
          <w:rStyle w:val="normaltextrun"/>
          <w:rFonts w:ascii="Arial" w:hAnsi="Arial" w:cs="Arial"/>
          <w:sz w:val="22"/>
          <w:szCs w:val="22"/>
        </w:rPr>
        <w:t xml:space="preserve">day of the </w:t>
      </w:r>
      <w:r w:rsidRPr="0029350A">
        <w:rPr>
          <w:rStyle w:val="normaltextrun"/>
          <w:rFonts w:ascii="Arial" w:hAnsi="Arial" w:cs="Arial"/>
          <w:sz w:val="22"/>
          <w:szCs w:val="22"/>
        </w:rPr>
        <w:t>event.</w:t>
      </w:r>
      <w:r w:rsidRPr="0029350A">
        <w:rPr>
          <w:rStyle w:val="eop"/>
          <w:rFonts w:ascii="Arial" w:eastAsia="DejaVu Sans Condensed" w:hAnsi="Arial" w:cs="Arial"/>
          <w:sz w:val="22"/>
          <w:szCs w:val="22"/>
        </w:rPr>
        <w:t> </w:t>
      </w:r>
    </w:p>
    <w:p w14:paraId="346D174A" w14:textId="097A8301" w:rsidR="00F976D3" w:rsidRPr="0029350A" w:rsidRDefault="00F976D3" w:rsidP="00F976D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8233A0A" w14:textId="3102CF4C" w:rsidR="00F976D3" w:rsidRPr="00B03CD5" w:rsidRDefault="00F976D3" w:rsidP="242BCC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DejaVu Sans Condensed" w:hAnsi="Arial" w:cs="Arial"/>
          <w:sz w:val="22"/>
          <w:szCs w:val="22"/>
        </w:rPr>
      </w:pPr>
      <w:r w:rsidRPr="242BCC6E">
        <w:rPr>
          <w:rStyle w:val="normaltextrun"/>
          <w:rFonts w:ascii="Arial" w:hAnsi="Arial" w:cs="Arial"/>
          <w:b/>
          <w:bCs/>
          <w:sz w:val="22"/>
          <w:szCs w:val="22"/>
        </w:rPr>
        <w:t xml:space="preserve">Date: </w:t>
      </w:r>
      <w:r w:rsidR="29E16C2C" w:rsidRPr="242BCC6E">
        <w:rPr>
          <w:rStyle w:val="normaltextrun"/>
          <w:rFonts w:ascii="Arial" w:hAnsi="Arial" w:cs="Arial"/>
          <w:b/>
          <w:bCs/>
          <w:sz w:val="22"/>
          <w:szCs w:val="22"/>
        </w:rPr>
        <w:t xml:space="preserve">Wednesday 21 November </w:t>
      </w:r>
      <w:r w:rsidRPr="242BCC6E"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59294AD9" w:rsidRPr="242BCC6E">
        <w:rPr>
          <w:rStyle w:val="normaltextrun"/>
          <w:rFonts w:ascii="Arial" w:hAnsi="Arial" w:cs="Arial"/>
          <w:b/>
          <w:bCs/>
          <w:sz w:val="22"/>
          <w:szCs w:val="22"/>
        </w:rPr>
        <w:t xml:space="preserve">5 </w:t>
      </w:r>
      <w:r w:rsidR="59294AD9" w:rsidRPr="00B03CD5">
        <w:rPr>
          <w:rStyle w:val="normaltextrun"/>
          <w:rFonts w:ascii="Arial" w:hAnsi="Arial" w:cs="Arial"/>
          <w:b/>
          <w:bCs/>
          <w:sz w:val="22"/>
          <w:szCs w:val="22"/>
        </w:rPr>
        <w:t>at</w:t>
      </w:r>
      <w:r w:rsidRPr="00B03CD5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03CD5" w:rsidRPr="00B03CD5">
        <w:rPr>
          <w:rStyle w:val="normaltextrun"/>
          <w:rFonts w:ascii="Arial" w:hAnsi="Arial" w:cs="Arial"/>
          <w:b/>
          <w:bCs/>
          <w:sz w:val="22"/>
          <w:szCs w:val="22"/>
        </w:rPr>
        <w:t>6.50pm–7.50pm</w:t>
      </w:r>
    </w:p>
    <w:p w14:paraId="1590722B" w14:textId="77777777" w:rsidR="004A55CD" w:rsidRPr="0029350A" w:rsidRDefault="004A55CD" w:rsidP="00F976D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DejaVu Sans Condensed" w:hAnsi="Arial" w:cs="Arial"/>
          <w:sz w:val="22"/>
          <w:szCs w:val="22"/>
        </w:rPr>
      </w:pPr>
    </w:p>
    <w:p w14:paraId="6B38AB2E" w14:textId="040B6E0B" w:rsidR="004A55CD" w:rsidRPr="0029350A" w:rsidRDefault="0029350A" w:rsidP="7E920DA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7E920DA2">
        <w:rPr>
          <w:rStyle w:val="eop"/>
          <w:rFonts w:ascii="Arial" w:eastAsia="DejaVu Sans Condensed" w:hAnsi="Arial" w:cs="Arial"/>
          <w:sz w:val="22"/>
          <w:szCs w:val="22"/>
        </w:rPr>
        <w:t>Year 6 parents</w:t>
      </w:r>
      <w:r w:rsidR="00E1236F" w:rsidRPr="7E920DA2">
        <w:rPr>
          <w:rStyle w:val="eop"/>
          <w:rFonts w:ascii="Arial" w:eastAsia="DejaVu Sans Condensed" w:hAnsi="Arial" w:cs="Arial"/>
          <w:sz w:val="22"/>
          <w:szCs w:val="22"/>
        </w:rPr>
        <w:t>,</w:t>
      </w:r>
      <w:r w:rsidRPr="7E920DA2">
        <w:rPr>
          <w:rStyle w:val="eop"/>
          <w:rFonts w:ascii="Arial" w:eastAsia="DejaVu Sans Condensed" w:hAnsi="Arial" w:cs="Arial"/>
          <w:sz w:val="22"/>
          <w:szCs w:val="22"/>
        </w:rPr>
        <w:t xml:space="preserve"> p</w:t>
      </w:r>
      <w:r w:rsidR="004A55CD" w:rsidRPr="7E920DA2">
        <w:rPr>
          <w:rStyle w:val="eop"/>
          <w:rFonts w:ascii="Arial" w:eastAsia="DejaVu Sans Condensed" w:hAnsi="Arial" w:cs="Arial"/>
          <w:sz w:val="22"/>
          <w:szCs w:val="22"/>
        </w:rPr>
        <w:t>lease note</w:t>
      </w:r>
      <w:r w:rsidR="00E1236F" w:rsidRPr="7E920DA2">
        <w:rPr>
          <w:rStyle w:val="eop"/>
          <w:rFonts w:ascii="Arial" w:eastAsia="DejaVu Sans Condensed" w:hAnsi="Arial" w:cs="Arial"/>
          <w:sz w:val="22"/>
          <w:szCs w:val="22"/>
        </w:rPr>
        <w:t>:</w:t>
      </w:r>
      <w:r w:rsidRPr="7E920DA2">
        <w:rPr>
          <w:rStyle w:val="eop"/>
          <w:rFonts w:ascii="Arial" w:eastAsia="DejaVu Sans Condensed" w:hAnsi="Arial" w:cs="Arial"/>
          <w:sz w:val="22"/>
          <w:szCs w:val="22"/>
        </w:rPr>
        <w:t xml:space="preserve"> </w:t>
      </w:r>
      <w:r w:rsidR="00063F37" w:rsidRPr="7E920DA2">
        <w:rPr>
          <w:rStyle w:val="eop"/>
          <w:rFonts w:ascii="Arial" w:eastAsia="DejaVu Sans Condensed" w:hAnsi="Arial" w:cs="Arial"/>
          <w:sz w:val="22"/>
          <w:szCs w:val="22"/>
        </w:rPr>
        <w:t xml:space="preserve">This will be a repeat of the session </w:t>
      </w:r>
      <w:r w:rsidR="007F75CF" w:rsidRPr="7E920DA2">
        <w:rPr>
          <w:rStyle w:val="eop"/>
          <w:rFonts w:ascii="Arial" w:eastAsia="DejaVu Sans Condensed" w:hAnsi="Arial" w:cs="Arial"/>
          <w:sz w:val="22"/>
          <w:szCs w:val="22"/>
        </w:rPr>
        <w:t>offered to you last year. You are more than welcome to attend again.</w:t>
      </w:r>
    </w:p>
    <w:p w14:paraId="38E6BDBD" w14:textId="6C08B954" w:rsidR="00843570" w:rsidRPr="0029350A" w:rsidRDefault="00843570" w:rsidP="00550017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29350A">
        <w:rPr>
          <w:rFonts w:ascii="Arial" w:hAnsi="Arial" w:cs="Arial"/>
          <w:sz w:val="22"/>
          <w:szCs w:val="22"/>
        </w:rPr>
        <w:t>If you have any questions about this optional information session or the follow</w:t>
      </w:r>
      <w:r w:rsidR="00A06630" w:rsidRPr="0029350A">
        <w:rPr>
          <w:rFonts w:ascii="Arial" w:hAnsi="Arial" w:cs="Arial"/>
          <w:sz w:val="22"/>
          <w:szCs w:val="22"/>
        </w:rPr>
        <w:t>-</w:t>
      </w:r>
      <w:r w:rsidRPr="0029350A">
        <w:rPr>
          <w:rFonts w:ascii="Arial" w:hAnsi="Arial" w:cs="Arial"/>
          <w:sz w:val="22"/>
          <w:szCs w:val="22"/>
        </w:rPr>
        <w:t xml:space="preserve">up </w:t>
      </w:r>
      <w:r w:rsidR="00A06630" w:rsidRPr="0029350A">
        <w:rPr>
          <w:rFonts w:ascii="Arial" w:hAnsi="Arial" w:cs="Arial"/>
          <w:sz w:val="22"/>
          <w:szCs w:val="22"/>
        </w:rPr>
        <w:t>lesson,</w:t>
      </w:r>
      <w:r w:rsidRPr="0029350A">
        <w:rPr>
          <w:rFonts w:ascii="Arial" w:hAnsi="Arial" w:cs="Arial"/>
          <w:sz w:val="22"/>
          <w:szCs w:val="22"/>
        </w:rPr>
        <w:t xml:space="preserve"> please feel free to contact </w:t>
      </w:r>
      <w:r w:rsidR="001219C6" w:rsidRPr="0029350A">
        <w:rPr>
          <w:rFonts w:ascii="Arial" w:hAnsi="Arial" w:cs="Arial"/>
          <w:sz w:val="22"/>
          <w:szCs w:val="22"/>
        </w:rPr>
        <w:t>me</w:t>
      </w:r>
      <w:r w:rsidR="00A06630" w:rsidRPr="0029350A">
        <w:rPr>
          <w:rFonts w:ascii="Arial" w:hAnsi="Arial" w:cs="Arial"/>
          <w:sz w:val="22"/>
          <w:szCs w:val="22"/>
        </w:rPr>
        <w:t xml:space="preserve"> by emailing </w:t>
      </w:r>
      <w:hyperlink r:id="rId12" w:history="1">
        <w:r w:rsidR="00A06630" w:rsidRPr="0029350A">
          <w:rPr>
            <w:rStyle w:val="Hyperlink"/>
            <w:rFonts w:ascii="Arial" w:hAnsi="Arial" w:cs="Arial"/>
            <w:sz w:val="22"/>
            <w:szCs w:val="22"/>
          </w:rPr>
          <w:t>sjauncey@mlcsyd.nsw.edu.au</w:t>
        </w:r>
      </w:hyperlink>
      <w:r w:rsidR="00A06630" w:rsidRPr="0029350A">
        <w:rPr>
          <w:rFonts w:ascii="Arial" w:hAnsi="Arial" w:cs="Arial"/>
          <w:sz w:val="22"/>
          <w:szCs w:val="22"/>
        </w:rPr>
        <w:t>.</w:t>
      </w:r>
    </w:p>
    <w:p w14:paraId="4B9C973E" w14:textId="53D7644F" w:rsidR="7E920DA2" w:rsidRDefault="001219C6" w:rsidP="7E920DA2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7E920DA2">
        <w:rPr>
          <w:rFonts w:ascii="Arial" w:hAnsi="Arial" w:cs="Arial"/>
          <w:sz w:val="22"/>
          <w:szCs w:val="22"/>
        </w:rPr>
        <w:t>Yours sincerely</w:t>
      </w:r>
      <w:r w:rsidR="00843570" w:rsidRPr="7E920DA2">
        <w:rPr>
          <w:rFonts w:ascii="Arial" w:hAnsi="Arial" w:cs="Arial"/>
          <w:sz w:val="22"/>
          <w:szCs w:val="22"/>
        </w:rPr>
        <w:t xml:space="preserve"> </w:t>
      </w:r>
    </w:p>
    <w:p w14:paraId="3330C4CF" w14:textId="57048067" w:rsidR="7E920DA2" w:rsidRDefault="00733077" w:rsidP="7E920DA2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ADC7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" style="width:114pt;height:36.65pt;visibility:visible;mso-wrap-style:square;mso-width-percent:0;mso-height-percent:0;mso-width-percent:0;mso-height-percent:0">
            <v:imagedata r:id="rId13" o:title=""/>
          </v:shape>
        </w:pict>
      </w:r>
    </w:p>
    <w:p w14:paraId="41C5C8CD" w14:textId="2996E81C" w:rsidR="00600EC2" w:rsidRPr="00B03CD5" w:rsidRDefault="001219C6" w:rsidP="001219C6">
      <w:pPr>
        <w:widowControl/>
        <w:suppressAutoHyphens w:val="0"/>
        <w:spacing w:after="0"/>
        <w:rPr>
          <w:rFonts w:cs="Arial"/>
          <w:b/>
          <w:bCs/>
          <w:i/>
          <w:iCs/>
          <w:szCs w:val="22"/>
          <w:lang w:val="en-AU"/>
        </w:rPr>
      </w:pPr>
      <w:hyperlink r:id="rId14" w:history="1">
        <w:r w:rsidRPr="00B03CD5">
          <w:rPr>
            <w:rStyle w:val="Hyperlink"/>
            <w:rFonts w:cs="Arial"/>
            <w:b/>
            <w:bCs/>
            <w:i/>
            <w:iCs/>
            <w:szCs w:val="22"/>
            <w:lang w:val="en-AU"/>
          </w:rPr>
          <w:t>Sarah Jauncey</w:t>
        </w:r>
      </w:hyperlink>
    </w:p>
    <w:p w14:paraId="4B7CC744" w14:textId="35DC7268" w:rsidR="001219C6" w:rsidRPr="0029350A" w:rsidRDefault="00F63913" w:rsidP="001219C6">
      <w:pPr>
        <w:widowControl/>
        <w:suppressAutoHyphens w:val="0"/>
        <w:spacing w:after="0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t xml:space="preserve">Year 5 PDHPE Teacher / </w:t>
      </w:r>
      <w:r w:rsidR="00B03CD5">
        <w:rPr>
          <w:rFonts w:cs="Arial"/>
          <w:szCs w:val="22"/>
          <w:lang w:val="en-AU"/>
        </w:rPr>
        <w:t xml:space="preserve">Director of Experiential </w:t>
      </w:r>
      <w:r>
        <w:rPr>
          <w:rFonts w:cs="Arial"/>
          <w:szCs w:val="22"/>
          <w:lang w:val="en-AU"/>
        </w:rPr>
        <w:t>Learning</w:t>
      </w:r>
    </w:p>
    <w:sectPr w:rsidR="001219C6" w:rsidRPr="0029350A" w:rsidSect="002744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1418" w:bottom="208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0252" w14:textId="77777777" w:rsidR="00733077" w:rsidRDefault="00733077">
      <w:r>
        <w:separator/>
      </w:r>
    </w:p>
  </w:endnote>
  <w:endnote w:type="continuationSeparator" w:id="0">
    <w:p w14:paraId="79127959" w14:textId="77777777" w:rsidR="00733077" w:rsidRDefault="00733077">
      <w:r>
        <w:continuationSeparator/>
      </w:r>
    </w:p>
  </w:endnote>
  <w:endnote w:type="continuationNotice" w:id="1">
    <w:p w14:paraId="5355BAA8" w14:textId="77777777" w:rsidR="00733077" w:rsidRDefault="007330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Times New Roman"/>
    <w:panose1 w:val="020B0604020202020204"/>
    <w:charset w:val="00"/>
    <w:family w:val="auto"/>
    <w:pitch w:val="variable"/>
    <w:sig w:usb0="E7002EFF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685D" w14:textId="77777777" w:rsidR="00EB4A00" w:rsidRDefault="00EB4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B88" w14:textId="77777777" w:rsidR="004D40A2" w:rsidRDefault="00733077" w:rsidP="00102C6C">
    <w:pPr>
      <w:pStyle w:val="Header"/>
      <w:ind w:left="-1134"/>
    </w:pPr>
    <w:r>
      <w:rPr>
        <w:noProof/>
      </w:rPr>
      <w:pict w14:anchorId="58EB1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7" type="#_x0000_t75" alt="bottom" style="position:absolute;left:0;text-align:left;margin-left:56.7pt;margin-top:667.35pt;width:583.3pt;height:110.85pt;z-index:1;visibility:visible;mso-wrap-edited:f;mso-width-percent:0;mso-height-percent:0;mso-width-percent:0;mso-height-percent:0">
          <v:imagedata r:id="rId1" o:title="bottom"/>
          <o:lock v:ext="edit" aspectratio="f"/>
        </v:shape>
      </w:pict>
    </w:r>
  </w:p>
  <w:p w14:paraId="3F7E93EB" w14:textId="77777777" w:rsidR="004D40A2" w:rsidRDefault="00733077" w:rsidP="00AB6237">
    <w:pPr>
      <w:tabs>
        <w:tab w:val="right" w:pos="9214"/>
      </w:tabs>
      <w:jc w:val="center"/>
    </w:pPr>
    <w:r>
      <w:rPr>
        <w:noProof/>
      </w:rPr>
      <w:pict w14:anchorId="76192525">
        <v:shape id="Picture 1" o:spid="_x0000_s1026" type="#_x0000_t75" alt="base" style="position:absolute;left:0;text-align:left;margin-left:56.7pt;margin-top:628.5pt;width:594.6pt;height:127.8pt;z-index:-3;visibility:visible;mso-wrap-edited:f;mso-width-percent:0;mso-height-percent:0;mso-width-percent:0;mso-height-percent:0">
          <v:imagedata r:id="rId2" o:title="base"/>
          <o:lock v:ext="edit" aspectratio="f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D10C" w14:textId="77777777" w:rsidR="00EB4A00" w:rsidRDefault="00EB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9FD2" w14:textId="77777777" w:rsidR="00733077" w:rsidRDefault="00733077">
      <w:r>
        <w:separator/>
      </w:r>
    </w:p>
  </w:footnote>
  <w:footnote w:type="continuationSeparator" w:id="0">
    <w:p w14:paraId="3EDA7A7D" w14:textId="77777777" w:rsidR="00733077" w:rsidRDefault="00733077">
      <w:r>
        <w:continuationSeparator/>
      </w:r>
    </w:p>
  </w:footnote>
  <w:footnote w:type="continuationNotice" w:id="1">
    <w:p w14:paraId="5331FDF0" w14:textId="77777777" w:rsidR="00733077" w:rsidRDefault="007330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0E8D" w14:textId="77777777" w:rsidR="00D762EC" w:rsidRDefault="00D76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E5A" w14:textId="77777777" w:rsidR="004D40A2" w:rsidRDefault="00733077" w:rsidP="00392489">
    <w:pPr>
      <w:pStyle w:val="Header"/>
      <w:ind w:right="-376"/>
      <w:jc w:val="right"/>
    </w:pPr>
    <w:r>
      <w:rPr>
        <w:noProof/>
      </w:rPr>
      <w:pict w14:anchorId="5E124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left:0;text-align:left;margin-left:-70.9pt;margin-top:.2pt;width:595pt;height:841.6pt;z-index:-1;visibility:visible;mso-wrap-edited:f;mso-width-percent:0;mso-height-percent:0;mso-position-vertical-relative:page;mso-width-percent:0;mso-height-percent:0">
          <v:imagedata r:id="rId1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77ED" w14:textId="77777777" w:rsidR="009F56A8" w:rsidRDefault="00733077">
    <w:pPr>
      <w:pStyle w:val="Header"/>
    </w:pPr>
    <w:r>
      <w:rPr>
        <w:noProof/>
      </w:rPr>
      <w:pict w14:anchorId="4506F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5" type="#_x0000_t75" alt="" style="position:absolute;margin-left:-70.9pt;margin-top:-37pt;width:594.3pt;height:841pt;z-index:-2;visibility:visible;mso-wrap-edited:f;mso-width-percent:0;mso-height-percent:0;mso-width-percent:0;mso-height-percent:0">
          <v:imagedata r:id="rId1" o:title=""/>
          <o:lock v:ext="edit" aspectratio="f"/>
        </v:shape>
      </w:pict>
    </w:r>
    <w:r w:rsidR="00892ADF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8F4"/>
    <w:multiLevelType w:val="hybridMultilevel"/>
    <w:tmpl w:val="349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6457"/>
    <w:multiLevelType w:val="hybridMultilevel"/>
    <w:tmpl w:val="D3BC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04AFE">
      <w:numFmt w:val="bullet"/>
      <w:lvlText w:val="•"/>
      <w:lvlJc w:val="left"/>
      <w:rPr>
        <w:rFonts w:ascii="Calibri" w:eastAsia="Cambr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30"/>
    <w:multiLevelType w:val="hybridMultilevel"/>
    <w:tmpl w:val="9EDE496A"/>
    <w:lvl w:ilvl="0" w:tplc="D2E2DB40">
      <w:start w:val="1"/>
      <w:numFmt w:val="bullet"/>
      <w:lvlText w:val=""/>
      <w:lvlJc w:val="left"/>
      <w:pPr>
        <w:ind w:left="644" w:hanging="360"/>
      </w:pPr>
      <w:rPr>
        <w:rFonts w:ascii="Wingdings 2" w:hAnsi="Wingdings 2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069AE"/>
    <w:multiLevelType w:val="hybridMultilevel"/>
    <w:tmpl w:val="159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0A34"/>
    <w:multiLevelType w:val="multilevel"/>
    <w:tmpl w:val="88BADC8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E3C"/>
    <w:multiLevelType w:val="hybridMultilevel"/>
    <w:tmpl w:val="8310887E"/>
    <w:lvl w:ilvl="0" w:tplc="F7C2715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61A2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A4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7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6F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8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84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33C"/>
    <w:multiLevelType w:val="hybridMultilevel"/>
    <w:tmpl w:val="720E1668"/>
    <w:lvl w:ilvl="0" w:tplc="BF1899E2">
      <w:start w:val="1"/>
      <w:numFmt w:val="bullet"/>
      <w:lvlText w:val=""/>
      <w:lvlJc w:val="left"/>
      <w:pPr>
        <w:ind w:left="-170" w:firstLine="170"/>
      </w:pPr>
      <w:rPr>
        <w:rFonts w:ascii="Symbol" w:hAnsi="Symbol" w:hint="default"/>
      </w:rPr>
    </w:lvl>
    <w:lvl w:ilvl="1" w:tplc="00F06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4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EA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3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2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42BC1"/>
    <w:multiLevelType w:val="hybridMultilevel"/>
    <w:tmpl w:val="4D38DE68"/>
    <w:lvl w:ilvl="0" w:tplc="D2E2DB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6155"/>
    <w:multiLevelType w:val="multilevel"/>
    <w:tmpl w:val="A6D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E3F62"/>
    <w:multiLevelType w:val="multilevel"/>
    <w:tmpl w:val="943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8799D"/>
    <w:multiLevelType w:val="hybridMultilevel"/>
    <w:tmpl w:val="7A9E7E16"/>
    <w:lvl w:ilvl="0" w:tplc="A7C0E916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2C6D"/>
    <w:multiLevelType w:val="hybridMultilevel"/>
    <w:tmpl w:val="29343498"/>
    <w:lvl w:ilvl="0" w:tplc="94F64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6E3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FAA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666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AF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E2A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CE5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060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851182">
    <w:abstractNumId w:val="3"/>
  </w:num>
  <w:num w:numId="2" w16cid:durableId="1466267660">
    <w:abstractNumId w:val="2"/>
  </w:num>
  <w:num w:numId="3" w16cid:durableId="845947387">
    <w:abstractNumId w:val="7"/>
  </w:num>
  <w:num w:numId="4" w16cid:durableId="1156797609">
    <w:abstractNumId w:val="8"/>
  </w:num>
  <w:num w:numId="5" w16cid:durableId="306055229">
    <w:abstractNumId w:val="11"/>
  </w:num>
  <w:num w:numId="6" w16cid:durableId="1157383667">
    <w:abstractNumId w:val="1"/>
  </w:num>
  <w:num w:numId="7" w16cid:durableId="1269850472">
    <w:abstractNumId w:val="0"/>
  </w:num>
  <w:num w:numId="8" w16cid:durableId="414867270">
    <w:abstractNumId w:val="10"/>
  </w:num>
  <w:num w:numId="9" w16cid:durableId="1474102773">
    <w:abstractNumId w:val="5"/>
  </w:num>
  <w:num w:numId="10" w16cid:durableId="1115635438">
    <w:abstractNumId w:val="6"/>
  </w:num>
  <w:num w:numId="11" w16cid:durableId="2028436982">
    <w:abstractNumId w:val="4"/>
  </w:num>
  <w:num w:numId="12" w16cid:durableId="241107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ADF"/>
    <w:rsid w:val="000106EB"/>
    <w:rsid w:val="000130EF"/>
    <w:rsid w:val="00013570"/>
    <w:rsid w:val="0002196F"/>
    <w:rsid w:val="00022A58"/>
    <w:rsid w:val="00027C16"/>
    <w:rsid w:val="000328A0"/>
    <w:rsid w:val="0004340D"/>
    <w:rsid w:val="00050125"/>
    <w:rsid w:val="00053C14"/>
    <w:rsid w:val="00063815"/>
    <w:rsid w:val="00063F37"/>
    <w:rsid w:val="00066034"/>
    <w:rsid w:val="00081BC0"/>
    <w:rsid w:val="000829AF"/>
    <w:rsid w:val="000A5E31"/>
    <w:rsid w:val="000C0489"/>
    <w:rsid w:val="000D2414"/>
    <w:rsid w:val="000D2F2B"/>
    <w:rsid w:val="000E0D38"/>
    <w:rsid w:val="000E26D0"/>
    <w:rsid w:val="000F1860"/>
    <w:rsid w:val="000F4833"/>
    <w:rsid w:val="001001B6"/>
    <w:rsid w:val="001025F5"/>
    <w:rsid w:val="00102C6C"/>
    <w:rsid w:val="00105E86"/>
    <w:rsid w:val="00106AE9"/>
    <w:rsid w:val="00115E6B"/>
    <w:rsid w:val="001219C6"/>
    <w:rsid w:val="00130387"/>
    <w:rsid w:val="001529F8"/>
    <w:rsid w:val="00152A07"/>
    <w:rsid w:val="00153090"/>
    <w:rsid w:val="0016251C"/>
    <w:rsid w:val="001661FF"/>
    <w:rsid w:val="00172146"/>
    <w:rsid w:val="00174502"/>
    <w:rsid w:val="00177781"/>
    <w:rsid w:val="001854E6"/>
    <w:rsid w:val="00190BEC"/>
    <w:rsid w:val="001A0B39"/>
    <w:rsid w:val="001A4960"/>
    <w:rsid w:val="001A5042"/>
    <w:rsid w:val="001B5D02"/>
    <w:rsid w:val="001E6260"/>
    <w:rsid w:val="001F6200"/>
    <w:rsid w:val="001F67E2"/>
    <w:rsid w:val="0020461D"/>
    <w:rsid w:val="00205EB1"/>
    <w:rsid w:val="0020735A"/>
    <w:rsid w:val="00213097"/>
    <w:rsid w:val="00220044"/>
    <w:rsid w:val="00223B1F"/>
    <w:rsid w:val="002374D2"/>
    <w:rsid w:val="00244D93"/>
    <w:rsid w:val="00254906"/>
    <w:rsid w:val="00263A5F"/>
    <w:rsid w:val="002716BA"/>
    <w:rsid w:val="0027441A"/>
    <w:rsid w:val="0028156B"/>
    <w:rsid w:val="0029350A"/>
    <w:rsid w:val="002A38A2"/>
    <w:rsid w:val="002A6672"/>
    <w:rsid w:val="002B0C7D"/>
    <w:rsid w:val="002B41EF"/>
    <w:rsid w:val="002C4329"/>
    <w:rsid w:val="002D0A05"/>
    <w:rsid w:val="002D69FD"/>
    <w:rsid w:val="00311174"/>
    <w:rsid w:val="003142E4"/>
    <w:rsid w:val="0032062A"/>
    <w:rsid w:val="00337658"/>
    <w:rsid w:val="003457E8"/>
    <w:rsid w:val="00345E7B"/>
    <w:rsid w:val="00366467"/>
    <w:rsid w:val="00366D8F"/>
    <w:rsid w:val="003706BE"/>
    <w:rsid w:val="00381F92"/>
    <w:rsid w:val="00392489"/>
    <w:rsid w:val="003A6A67"/>
    <w:rsid w:val="003B1CB1"/>
    <w:rsid w:val="003D2E24"/>
    <w:rsid w:val="003E5BCF"/>
    <w:rsid w:val="003E5DDD"/>
    <w:rsid w:val="003E7D7E"/>
    <w:rsid w:val="003F3708"/>
    <w:rsid w:val="003F39E9"/>
    <w:rsid w:val="004118DB"/>
    <w:rsid w:val="00431FE4"/>
    <w:rsid w:val="004359C4"/>
    <w:rsid w:val="00447CED"/>
    <w:rsid w:val="00455454"/>
    <w:rsid w:val="00456755"/>
    <w:rsid w:val="00466177"/>
    <w:rsid w:val="00490A82"/>
    <w:rsid w:val="00491238"/>
    <w:rsid w:val="00494788"/>
    <w:rsid w:val="004A0FDA"/>
    <w:rsid w:val="004A55CD"/>
    <w:rsid w:val="004A6E8A"/>
    <w:rsid w:val="004A7A5B"/>
    <w:rsid w:val="004B016C"/>
    <w:rsid w:val="004B5943"/>
    <w:rsid w:val="004B6452"/>
    <w:rsid w:val="004C6BD1"/>
    <w:rsid w:val="004D40A2"/>
    <w:rsid w:val="004D6A89"/>
    <w:rsid w:val="004E0BDC"/>
    <w:rsid w:val="004E28E3"/>
    <w:rsid w:val="004F1CEF"/>
    <w:rsid w:val="00502D2A"/>
    <w:rsid w:val="005246CC"/>
    <w:rsid w:val="005318E3"/>
    <w:rsid w:val="005458C5"/>
    <w:rsid w:val="00550017"/>
    <w:rsid w:val="00552CCD"/>
    <w:rsid w:val="005669DA"/>
    <w:rsid w:val="00584E6B"/>
    <w:rsid w:val="005916BF"/>
    <w:rsid w:val="00597A4C"/>
    <w:rsid w:val="005C265C"/>
    <w:rsid w:val="005C381C"/>
    <w:rsid w:val="005C58FA"/>
    <w:rsid w:val="005C7A32"/>
    <w:rsid w:val="005D5993"/>
    <w:rsid w:val="005E781C"/>
    <w:rsid w:val="005F27B0"/>
    <w:rsid w:val="005F42BE"/>
    <w:rsid w:val="00600EC2"/>
    <w:rsid w:val="00604EBB"/>
    <w:rsid w:val="00614B3A"/>
    <w:rsid w:val="006245AD"/>
    <w:rsid w:val="00645D85"/>
    <w:rsid w:val="006473AD"/>
    <w:rsid w:val="00663787"/>
    <w:rsid w:val="00666B5E"/>
    <w:rsid w:val="00666F0D"/>
    <w:rsid w:val="00672CAB"/>
    <w:rsid w:val="00673363"/>
    <w:rsid w:val="00674602"/>
    <w:rsid w:val="00684E4B"/>
    <w:rsid w:val="006D2A97"/>
    <w:rsid w:val="006D7F1F"/>
    <w:rsid w:val="006F0096"/>
    <w:rsid w:val="006F4B2E"/>
    <w:rsid w:val="00700F55"/>
    <w:rsid w:val="00706555"/>
    <w:rsid w:val="007212E6"/>
    <w:rsid w:val="00721B23"/>
    <w:rsid w:val="0073148F"/>
    <w:rsid w:val="00733077"/>
    <w:rsid w:val="00733FF0"/>
    <w:rsid w:val="007505BA"/>
    <w:rsid w:val="00766A1D"/>
    <w:rsid w:val="00781DF4"/>
    <w:rsid w:val="00784B4D"/>
    <w:rsid w:val="007C0D8A"/>
    <w:rsid w:val="007C0EBD"/>
    <w:rsid w:val="007C4306"/>
    <w:rsid w:val="007C4A61"/>
    <w:rsid w:val="007E6582"/>
    <w:rsid w:val="007F5BA0"/>
    <w:rsid w:val="007F7257"/>
    <w:rsid w:val="007F75CF"/>
    <w:rsid w:val="0080143E"/>
    <w:rsid w:val="008131D8"/>
    <w:rsid w:val="008147D4"/>
    <w:rsid w:val="00825E2E"/>
    <w:rsid w:val="00837BA0"/>
    <w:rsid w:val="00843570"/>
    <w:rsid w:val="0086170C"/>
    <w:rsid w:val="00862CC8"/>
    <w:rsid w:val="00862CE5"/>
    <w:rsid w:val="008655E2"/>
    <w:rsid w:val="008743BE"/>
    <w:rsid w:val="00875805"/>
    <w:rsid w:val="00880527"/>
    <w:rsid w:val="00892570"/>
    <w:rsid w:val="00892ADF"/>
    <w:rsid w:val="008A47E1"/>
    <w:rsid w:val="008B0D34"/>
    <w:rsid w:val="008B2390"/>
    <w:rsid w:val="008D4EF0"/>
    <w:rsid w:val="008D6510"/>
    <w:rsid w:val="008E531B"/>
    <w:rsid w:val="00905A1B"/>
    <w:rsid w:val="00911237"/>
    <w:rsid w:val="0091156B"/>
    <w:rsid w:val="009121C3"/>
    <w:rsid w:val="00916EEF"/>
    <w:rsid w:val="00927A4D"/>
    <w:rsid w:val="0093425F"/>
    <w:rsid w:val="00944519"/>
    <w:rsid w:val="00945C96"/>
    <w:rsid w:val="00961997"/>
    <w:rsid w:val="009842F8"/>
    <w:rsid w:val="00986AFE"/>
    <w:rsid w:val="009B167F"/>
    <w:rsid w:val="009C08AC"/>
    <w:rsid w:val="009C7135"/>
    <w:rsid w:val="009F56A8"/>
    <w:rsid w:val="00A06630"/>
    <w:rsid w:val="00A13277"/>
    <w:rsid w:val="00A16C92"/>
    <w:rsid w:val="00A2549A"/>
    <w:rsid w:val="00A2590C"/>
    <w:rsid w:val="00A34CDB"/>
    <w:rsid w:val="00A60ABD"/>
    <w:rsid w:val="00A72B55"/>
    <w:rsid w:val="00A75D24"/>
    <w:rsid w:val="00A90D84"/>
    <w:rsid w:val="00A94510"/>
    <w:rsid w:val="00AB6237"/>
    <w:rsid w:val="00AE49A4"/>
    <w:rsid w:val="00B03CD5"/>
    <w:rsid w:val="00B14313"/>
    <w:rsid w:val="00B23226"/>
    <w:rsid w:val="00B244BB"/>
    <w:rsid w:val="00B26696"/>
    <w:rsid w:val="00B37634"/>
    <w:rsid w:val="00B50C07"/>
    <w:rsid w:val="00B54A48"/>
    <w:rsid w:val="00B71E29"/>
    <w:rsid w:val="00B74A03"/>
    <w:rsid w:val="00B75F39"/>
    <w:rsid w:val="00BB70A8"/>
    <w:rsid w:val="00BE1023"/>
    <w:rsid w:val="00BF37D7"/>
    <w:rsid w:val="00C122CD"/>
    <w:rsid w:val="00C17C08"/>
    <w:rsid w:val="00C202E3"/>
    <w:rsid w:val="00C2291D"/>
    <w:rsid w:val="00C25D40"/>
    <w:rsid w:val="00C25FFD"/>
    <w:rsid w:val="00C34006"/>
    <w:rsid w:val="00C71B81"/>
    <w:rsid w:val="00C72331"/>
    <w:rsid w:val="00C738FB"/>
    <w:rsid w:val="00CC7DA7"/>
    <w:rsid w:val="00CD265C"/>
    <w:rsid w:val="00CD32AA"/>
    <w:rsid w:val="00CD61C2"/>
    <w:rsid w:val="00CE077E"/>
    <w:rsid w:val="00CE10E8"/>
    <w:rsid w:val="00CF3E80"/>
    <w:rsid w:val="00D036D2"/>
    <w:rsid w:val="00D07171"/>
    <w:rsid w:val="00D12132"/>
    <w:rsid w:val="00D1461C"/>
    <w:rsid w:val="00D16BA9"/>
    <w:rsid w:val="00D22F58"/>
    <w:rsid w:val="00D24677"/>
    <w:rsid w:val="00D4153C"/>
    <w:rsid w:val="00D762EC"/>
    <w:rsid w:val="00D83D9D"/>
    <w:rsid w:val="00D8427B"/>
    <w:rsid w:val="00D86A28"/>
    <w:rsid w:val="00D877B6"/>
    <w:rsid w:val="00D977F6"/>
    <w:rsid w:val="00D97EBC"/>
    <w:rsid w:val="00DB31FD"/>
    <w:rsid w:val="00DB7A84"/>
    <w:rsid w:val="00DB7EE4"/>
    <w:rsid w:val="00DC38F4"/>
    <w:rsid w:val="00DC795D"/>
    <w:rsid w:val="00DD6D0D"/>
    <w:rsid w:val="00DE4F06"/>
    <w:rsid w:val="00DF1CD7"/>
    <w:rsid w:val="00DF3BB7"/>
    <w:rsid w:val="00DF4AEE"/>
    <w:rsid w:val="00E00C64"/>
    <w:rsid w:val="00E0495C"/>
    <w:rsid w:val="00E06750"/>
    <w:rsid w:val="00E0709B"/>
    <w:rsid w:val="00E1236F"/>
    <w:rsid w:val="00E42AFC"/>
    <w:rsid w:val="00E644C0"/>
    <w:rsid w:val="00E67383"/>
    <w:rsid w:val="00E9300F"/>
    <w:rsid w:val="00EA1898"/>
    <w:rsid w:val="00EB00E3"/>
    <w:rsid w:val="00EB0EB6"/>
    <w:rsid w:val="00EB4A00"/>
    <w:rsid w:val="00EC2514"/>
    <w:rsid w:val="00EE2551"/>
    <w:rsid w:val="00EE64A8"/>
    <w:rsid w:val="00F0670F"/>
    <w:rsid w:val="00F31692"/>
    <w:rsid w:val="00F3795D"/>
    <w:rsid w:val="00F575A3"/>
    <w:rsid w:val="00F63913"/>
    <w:rsid w:val="00F67182"/>
    <w:rsid w:val="00F7061C"/>
    <w:rsid w:val="00F8296A"/>
    <w:rsid w:val="00F8676F"/>
    <w:rsid w:val="00F976D3"/>
    <w:rsid w:val="00FB552F"/>
    <w:rsid w:val="00FB6F3A"/>
    <w:rsid w:val="00FB7DE2"/>
    <w:rsid w:val="00FC2B53"/>
    <w:rsid w:val="00FC4E44"/>
    <w:rsid w:val="00FD6613"/>
    <w:rsid w:val="00FE1057"/>
    <w:rsid w:val="00FE761B"/>
    <w:rsid w:val="00FF1DE5"/>
    <w:rsid w:val="180495B6"/>
    <w:rsid w:val="226965BC"/>
    <w:rsid w:val="242BCC6E"/>
    <w:rsid w:val="29E16C2C"/>
    <w:rsid w:val="30A720A9"/>
    <w:rsid w:val="574F9602"/>
    <w:rsid w:val="59294AD9"/>
    <w:rsid w:val="59CEB260"/>
    <w:rsid w:val="6C35FC39"/>
    <w:rsid w:val="6D412A83"/>
    <w:rsid w:val="7501C993"/>
    <w:rsid w:val="7D6B736C"/>
    <w:rsid w:val="7E920D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BE8C33"/>
  <w14:defaultImageDpi w14:val="300"/>
  <w15:docId w15:val="{9A65A7D3-B017-4FB5-B6BB-1FF0AB9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E531B"/>
    <w:pPr>
      <w:widowControl w:val="0"/>
      <w:suppressAutoHyphens/>
      <w:spacing w:after="240"/>
    </w:pPr>
    <w:rPr>
      <w:rFonts w:ascii="Arial" w:eastAsia="DejaVu Sans Condensed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E531B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oftheletter">
    <w:name w:val="Subject of the letter"/>
    <w:basedOn w:val="Normal"/>
    <w:next w:val="BodyText"/>
    <w:rsid w:val="008E531B"/>
    <w:pPr>
      <w:keepNext/>
      <w:spacing w:after="360"/>
    </w:pPr>
    <w:rPr>
      <w:rFonts w:cs="DejaVu Sans Condensed"/>
      <w:b/>
      <w:szCs w:val="28"/>
    </w:rPr>
  </w:style>
  <w:style w:type="paragraph" w:styleId="BodyText">
    <w:name w:val="Body Text"/>
    <w:basedOn w:val="Normal"/>
    <w:rsid w:val="000829AF"/>
  </w:style>
  <w:style w:type="paragraph" w:customStyle="1" w:styleId="TableHeading">
    <w:name w:val="Table Heading"/>
    <w:basedOn w:val="Normal"/>
    <w:rsid w:val="00455454"/>
    <w:pPr>
      <w:suppressLineNumbers/>
      <w:spacing w:after="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69DA"/>
    <w:pPr>
      <w:tabs>
        <w:tab w:val="center" w:pos="4320"/>
        <w:tab w:val="right" w:pos="8640"/>
      </w:tabs>
      <w:spacing w:after="60"/>
    </w:pPr>
    <w:rPr>
      <w:b/>
    </w:rPr>
  </w:style>
  <w:style w:type="character" w:customStyle="1" w:styleId="HeaderChar">
    <w:name w:val="Header Char"/>
    <w:link w:val="Header"/>
    <w:uiPriority w:val="99"/>
    <w:rsid w:val="005669DA"/>
    <w:rPr>
      <w:rFonts w:ascii="Arial" w:eastAsia="DejaVu Sans Condensed" w:hAnsi="Arial"/>
      <w:b/>
      <w:sz w:val="22"/>
      <w:szCs w:val="24"/>
      <w:lang w:val="en-US"/>
    </w:rPr>
  </w:style>
  <w:style w:type="paragraph" w:customStyle="1" w:styleId="p1">
    <w:name w:val="p1"/>
    <w:basedOn w:val="Normal"/>
    <w:rsid w:val="00945C96"/>
    <w:pPr>
      <w:widowControl/>
      <w:suppressAutoHyphens w:val="0"/>
    </w:pPr>
    <w:rPr>
      <w:rFonts w:ascii="Helvetica" w:eastAsia="Cambria" w:hAnsi="Helvetica"/>
      <w:sz w:val="15"/>
      <w:szCs w:val="15"/>
    </w:rPr>
  </w:style>
  <w:style w:type="character" w:customStyle="1" w:styleId="Heading1Char">
    <w:name w:val="Heading 1 Char"/>
    <w:link w:val="Heading1"/>
    <w:uiPriority w:val="9"/>
    <w:rsid w:val="008E531B"/>
    <w:rPr>
      <w:rFonts w:ascii="Calibri" w:eastAsia="MS Gothic" w:hAnsi="Calibri" w:cs="Times New Roman"/>
      <w:color w:val="365F91"/>
      <w:sz w:val="32"/>
      <w:szCs w:val="32"/>
      <w:lang w:val="en-US"/>
    </w:rPr>
  </w:style>
  <w:style w:type="paragraph" w:customStyle="1" w:styleId="Day">
    <w:name w:val="Day"/>
    <w:aliases w:val="month,year"/>
    <w:basedOn w:val="Normal"/>
    <w:qFormat/>
    <w:rsid w:val="008E531B"/>
    <w:pPr>
      <w:spacing w:after="720"/>
    </w:pPr>
    <w:rPr>
      <w:lang w:val="en-AU"/>
    </w:rPr>
  </w:style>
  <w:style w:type="paragraph" w:customStyle="1" w:styleId="BasicParagraph">
    <w:name w:val="[Basic Paragraph]"/>
    <w:basedOn w:val="Normal"/>
    <w:uiPriority w:val="99"/>
    <w:rsid w:val="005669DA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</w:rPr>
  </w:style>
  <w:style w:type="paragraph" w:customStyle="1" w:styleId="DearSalutation">
    <w:name w:val="Dear Salutation"/>
    <w:basedOn w:val="Normal"/>
    <w:qFormat/>
    <w:rsid w:val="008E531B"/>
    <w:pPr>
      <w:spacing w:after="480"/>
    </w:pPr>
    <w:rPr>
      <w:rFonts w:eastAsia="Times New Roman" w:cs="Arial"/>
      <w:color w:val="000000"/>
      <w:szCs w:val="22"/>
      <w:lang w:val="en-AU"/>
    </w:rPr>
  </w:style>
  <w:style w:type="paragraph" w:customStyle="1" w:styleId="Tablebody">
    <w:name w:val="Table body"/>
    <w:basedOn w:val="Normal"/>
    <w:qFormat/>
    <w:rsid w:val="00781DF4"/>
    <w:pPr>
      <w:spacing w:after="0"/>
    </w:pPr>
    <w:rPr>
      <w:rFonts w:cs="Arial"/>
      <w:szCs w:val="22"/>
      <w:lang w:val="en-AU"/>
    </w:rPr>
  </w:style>
  <w:style w:type="paragraph" w:customStyle="1" w:styleId="Bullet">
    <w:name w:val="Bullet"/>
    <w:basedOn w:val="Normal"/>
    <w:qFormat/>
    <w:rsid w:val="00781DF4"/>
    <w:pPr>
      <w:numPr>
        <w:numId w:val="8"/>
      </w:numPr>
      <w:spacing w:after="60"/>
    </w:pPr>
  </w:style>
  <w:style w:type="paragraph" w:customStyle="1" w:styleId="Lastbulletpoint">
    <w:name w:val="Last bullet point"/>
    <w:basedOn w:val="Bullet"/>
    <w:qFormat/>
    <w:rsid w:val="006F4B2E"/>
    <w:pPr>
      <w:spacing w:after="240"/>
    </w:pPr>
    <w:rPr>
      <w:rFonts w:cs="Arial"/>
      <w:szCs w:val="22"/>
      <w:lang w:val="en-AU"/>
    </w:rPr>
  </w:style>
  <w:style w:type="paragraph" w:customStyle="1" w:styleId="Lastbodycopyparagraph">
    <w:name w:val="Last body copy paragraph"/>
    <w:basedOn w:val="BodyText"/>
    <w:qFormat/>
    <w:rsid w:val="00781DF4"/>
    <w:pPr>
      <w:spacing w:after="480"/>
    </w:pPr>
  </w:style>
  <w:style w:type="paragraph" w:customStyle="1" w:styleId="Pageforward">
    <w:name w:val="Page forward"/>
    <w:basedOn w:val="BodyText"/>
    <w:qFormat/>
    <w:rsid w:val="001F6200"/>
    <w:pPr>
      <w:jc w:val="right"/>
    </w:pPr>
    <w:rPr>
      <w:rFonts w:cs="Arial"/>
      <w:szCs w:val="22"/>
      <w:lang w:val="en-AU"/>
    </w:rPr>
  </w:style>
  <w:style w:type="character" w:styleId="Hyperlink">
    <w:name w:val="Hyperlink"/>
    <w:uiPriority w:val="99"/>
    <w:unhideWhenUsed/>
    <w:rsid w:val="005E781C"/>
    <w:rPr>
      <w:color w:val="0000FF"/>
      <w:u w:val="single"/>
    </w:rPr>
  </w:style>
  <w:style w:type="character" w:styleId="UnresolvedMention">
    <w:name w:val="Unresolved Mention"/>
    <w:uiPriority w:val="99"/>
    <w:rsid w:val="005E781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E78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01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001B6"/>
    <w:rPr>
      <w:rFonts w:ascii="Arial" w:eastAsia="DejaVu Sans Condensed" w:hAnsi="Arial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4357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val="en-AU"/>
    </w:rPr>
  </w:style>
  <w:style w:type="paragraph" w:customStyle="1" w:styleId="paragraph">
    <w:name w:val="paragraph"/>
    <w:basedOn w:val="Normal"/>
    <w:rsid w:val="00F976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F976D3"/>
  </w:style>
  <w:style w:type="character" w:customStyle="1" w:styleId="eop">
    <w:name w:val="eop"/>
    <w:basedOn w:val="DefaultParagraphFont"/>
    <w:rsid w:val="00F9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jauncey@mlcsyd.nsw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azingme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auncey@mlcsyd.nsw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A8BBB6366644BA1FB1DC303E3DC84" ma:contentTypeVersion="16" ma:contentTypeDescription="Create a new document." ma:contentTypeScope="" ma:versionID="fbde1e3e75ed1de516933c249004e818">
  <xsd:schema xmlns:xsd="http://www.w3.org/2001/XMLSchema" xmlns:xs="http://www.w3.org/2001/XMLSchema" xmlns:p="http://schemas.microsoft.com/office/2006/metadata/properties" xmlns:ns2="0e2e775f-393b-411a-8244-83b8ed6d484b" xmlns:ns3="4d42534a-9d5f-49f5-854b-6d44535a4d9f" targetNamespace="http://schemas.microsoft.com/office/2006/metadata/properties" ma:root="true" ma:fieldsID="a9648948bd67febbe708b7ad47c93a6e" ns2:_="" ns3:_="">
    <xsd:import namespace="0e2e775f-393b-411a-8244-83b8ed6d484b"/>
    <xsd:import namespace="4d42534a-9d5f-49f5-854b-6d44535a4d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e775f-393b-411a-8244-83b8ed6d4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97122f-b70c-4ef2-9479-a40075b214b8}" ma:internalName="TaxCatchAll" ma:showField="CatchAllData" ma:web="0e2e775f-393b-411a-8244-83b8ed6d4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34a-9d5f-49f5-854b-6d44535a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6dfd197-ffd3-4726-9fe5-1b20ef989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2e775f-393b-411a-8244-83b8ed6d484b" xsi:nil="true"/>
    <lcf76f155ced4ddcb4097134ff3c332f xmlns="4d42534a-9d5f-49f5-854b-6d44535a4d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4431C7-A0AE-4530-8D12-C784FC78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e775f-393b-411a-8244-83b8ed6d484b"/>
    <ds:schemaRef ds:uri="4d42534a-9d5f-49f5-854b-6d44535a4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9A6C5-256E-4EBE-AAA6-C13755BC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0A16B-9DBD-E74A-87BE-C9ED49905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86E63-5682-4DB4-909D-269C228FBE3E}">
  <ds:schemaRefs>
    <ds:schemaRef ds:uri="http://schemas.microsoft.com/office/2006/metadata/properties"/>
    <ds:schemaRef ds:uri="http://schemas.microsoft.com/office/infopath/2007/PartnerControls"/>
    <ds:schemaRef ds:uri="0e2e775f-393b-411a-8244-83b8ed6d484b"/>
    <ds:schemaRef ds:uri="4d42534a-9d5f-49f5-854b-6d44535a4d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2</Characters>
  <Application>Microsoft Office Word</Application>
  <DocSecurity>0</DocSecurity>
  <Lines>10</Lines>
  <Paragraphs>3</Paragraphs>
  <ScaleCrop>false</ScaleCrop>
  <Company>MLC Schoo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dy Lezon</cp:lastModifiedBy>
  <cp:revision>45</cp:revision>
  <cp:lastPrinted>2022-10-20T22:18:00Z</cp:lastPrinted>
  <dcterms:created xsi:type="dcterms:W3CDTF">2024-10-16T01:15:00Z</dcterms:created>
  <dcterms:modified xsi:type="dcterms:W3CDTF">2025-10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8BBB6366644BA1FB1DC303E3DC8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